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F2A65" w:rsidRPr="002F2A65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2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866CF06" wp14:editId="7B2108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0" name="Imagen 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F2A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F2A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F2A65" w:rsidRPr="002F2A65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F2A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F2A65" w:rsidRPr="002F2A65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F2A65" w:rsidRPr="002F2A65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988" w:type="dxa"/>
            <w:gridSpan w:val="2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F2A65" w:rsidRPr="002F2A65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SERVICIOS DE BANDA MUSICAL PARA ANIMACION EN COLONIA ESPAÑOLA, CANTON EL CUCO EL DIA 01 DE OCTUBRE COMO PARTE DE LA CELEBRACION DE LAS FIESTAS PATRONALES DE DICHA COLONIA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7.78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0.00</w:t>
            </w:r>
          </w:p>
        </w:tc>
      </w:tr>
      <w:tr w:rsidR="002F2A65" w:rsidRPr="002F2A65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F2A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F2A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SIETE 78/100 </w:t>
            </w:r>
            <w:proofErr w:type="gramStart"/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2F2A65" w:rsidRPr="002F2A65" w:rsidTr="0068415D">
        <w:trPr>
          <w:jc w:val="center"/>
        </w:trPr>
        <w:tc>
          <w:tcPr>
            <w:tcW w:w="9792" w:type="dxa"/>
            <w:gridSpan w:val="5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F2A65" w:rsidRPr="002F2A65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BANDA SAN JUAN)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F2A65" w:rsidRPr="002F2A65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F2A65" w:rsidRPr="002F2A65" w:rsidRDefault="002F2A65" w:rsidP="002F2A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F2A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F2A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F2A65" w:rsidRDefault="002A0A91" w:rsidP="002F2A65"/>
    <w:sectPr w:rsidR="002A0A91" w:rsidRPr="002F2A6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E25" w:rsidRDefault="00772E25" w:rsidP="00037EFB">
      <w:pPr>
        <w:spacing w:after="0" w:line="240" w:lineRule="auto"/>
      </w:pPr>
      <w:r>
        <w:separator/>
      </w:r>
    </w:p>
  </w:endnote>
  <w:endnote w:type="continuationSeparator" w:id="0">
    <w:p w:rsidR="00772E25" w:rsidRDefault="00772E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E25" w:rsidRDefault="00772E25" w:rsidP="00037EFB">
      <w:pPr>
        <w:spacing w:after="0" w:line="240" w:lineRule="auto"/>
      </w:pPr>
      <w:r>
        <w:separator/>
      </w:r>
    </w:p>
  </w:footnote>
  <w:footnote w:type="continuationSeparator" w:id="0">
    <w:p w:rsidR="00772E25" w:rsidRDefault="00772E2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72E25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4978-89E0-45F2-8F1F-05813B0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2:00Z</dcterms:created>
  <dcterms:modified xsi:type="dcterms:W3CDTF">2019-10-16T18:02:00Z</dcterms:modified>
</cp:coreProperties>
</file>